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EE82" w14:textId="77777777" w:rsidR="006F4300" w:rsidRDefault="006F4300" w:rsidP="003011D4">
      <w:pPr>
        <w:spacing w:after="0" w:line="360" w:lineRule="auto"/>
        <w:jc w:val="center"/>
        <w:rPr>
          <w:b/>
          <w:sz w:val="28"/>
          <w:szCs w:val="28"/>
        </w:rPr>
      </w:pPr>
    </w:p>
    <w:p w14:paraId="3E53C4B2" w14:textId="77777777" w:rsidR="003D2E01" w:rsidRPr="003011D4" w:rsidRDefault="001368EA" w:rsidP="003011D4">
      <w:pPr>
        <w:spacing w:after="0" w:line="360" w:lineRule="auto"/>
        <w:jc w:val="center"/>
        <w:rPr>
          <w:b/>
          <w:sz w:val="28"/>
          <w:szCs w:val="28"/>
        </w:rPr>
      </w:pPr>
      <w:r w:rsidRPr="003011D4">
        <w:rPr>
          <w:b/>
          <w:sz w:val="28"/>
          <w:szCs w:val="28"/>
        </w:rPr>
        <w:t>FORMULÁRIO</w:t>
      </w:r>
    </w:p>
    <w:p w14:paraId="2EADC7D7" w14:textId="77777777" w:rsidR="001368EA" w:rsidRDefault="001460DB" w:rsidP="003011D4">
      <w:pPr>
        <w:spacing w:after="0" w:line="360" w:lineRule="auto"/>
        <w:jc w:val="center"/>
        <w:rPr>
          <w:b/>
          <w:sz w:val="28"/>
          <w:szCs w:val="28"/>
        </w:rPr>
      </w:pPr>
      <w:r w:rsidRPr="003011D4">
        <w:rPr>
          <w:b/>
          <w:sz w:val="28"/>
          <w:szCs w:val="28"/>
        </w:rPr>
        <w:t>SELEÇÃO DE REPRESENTANTE</w:t>
      </w:r>
      <w:r w:rsidR="001368EA" w:rsidRPr="003011D4">
        <w:rPr>
          <w:b/>
          <w:sz w:val="28"/>
          <w:szCs w:val="28"/>
        </w:rPr>
        <w:t xml:space="preserve"> DE CAMPUS – 2021</w:t>
      </w:r>
    </w:p>
    <w:p w14:paraId="5BD86184" w14:textId="77777777" w:rsidR="008F208C" w:rsidRDefault="008F208C" w:rsidP="003011D4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1368EA" w14:paraId="04F0DFC8" w14:textId="77777777" w:rsidTr="001368EA">
        <w:tc>
          <w:tcPr>
            <w:tcW w:w="8644" w:type="dxa"/>
            <w:gridSpan w:val="2"/>
            <w:vAlign w:val="center"/>
          </w:tcPr>
          <w:p w14:paraId="1721D9B3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8A96C37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8EA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  <w:p w14:paraId="66A938B2" w14:textId="77777777" w:rsidR="001368EA" w:rsidRP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368EA" w14:paraId="1F391FD8" w14:textId="77777777" w:rsidTr="001368EA">
        <w:tc>
          <w:tcPr>
            <w:tcW w:w="4322" w:type="dxa"/>
            <w:vAlign w:val="center"/>
          </w:tcPr>
          <w:p w14:paraId="27C5AA57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524854C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8EA">
              <w:rPr>
                <w:b/>
                <w:color w:val="000000" w:themeColor="text1"/>
                <w:sz w:val="24"/>
                <w:szCs w:val="24"/>
              </w:rPr>
              <w:t>Matrícula:</w:t>
            </w:r>
          </w:p>
          <w:p w14:paraId="451AAF91" w14:textId="77777777" w:rsidR="001368EA" w:rsidRP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BCE2A4A" w14:textId="77777777" w:rsidR="001368EA" w:rsidRP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8EA">
              <w:rPr>
                <w:b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1368EA" w14:paraId="26BE05B2" w14:textId="77777777" w:rsidTr="001368EA">
        <w:tc>
          <w:tcPr>
            <w:tcW w:w="8644" w:type="dxa"/>
            <w:gridSpan w:val="2"/>
            <w:vAlign w:val="center"/>
          </w:tcPr>
          <w:p w14:paraId="6D875577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BE6B8AD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8EA">
              <w:rPr>
                <w:b/>
                <w:color w:val="000000" w:themeColor="text1"/>
                <w:sz w:val="24"/>
                <w:szCs w:val="24"/>
              </w:rPr>
              <w:t>Campus:</w:t>
            </w:r>
          </w:p>
          <w:p w14:paraId="5D47CE31" w14:textId="77777777" w:rsidR="001368EA" w:rsidRP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368EA" w14:paraId="30B5A7FF" w14:textId="77777777" w:rsidTr="001368EA">
        <w:tc>
          <w:tcPr>
            <w:tcW w:w="8644" w:type="dxa"/>
            <w:gridSpan w:val="2"/>
            <w:vAlign w:val="center"/>
          </w:tcPr>
          <w:p w14:paraId="62ED339C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0E1DF7C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8EA">
              <w:rPr>
                <w:b/>
                <w:color w:val="000000" w:themeColor="text1"/>
                <w:sz w:val="24"/>
                <w:szCs w:val="24"/>
              </w:rPr>
              <w:t>Há quanto tempo é servidor do IFMT?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60DB">
              <w:rPr>
                <w:i/>
                <w:color w:val="000000" w:themeColor="text1"/>
                <w:sz w:val="24"/>
                <w:szCs w:val="24"/>
              </w:rPr>
              <w:t>Resposta:</w:t>
            </w:r>
          </w:p>
          <w:p w14:paraId="34475C88" w14:textId="77777777" w:rsidR="001368EA" w:rsidRP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368EA" w14:paraId="2C949BD3" w14:textId="77777777" w:rsidTr="001368EA">
        <w:tc>
          <w:tcPr>
            <w:tcW w:w="8644" w:type="dxa"/>
            <w:gridSpan w:val="2"/>
            <w:vAlign w:val="center"/>
          </w:tcPr>
          <w:p w14:paraId="43FAAC44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2AF8340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8EA">
              <w:rPr>
                <w:b/>
                <w:color w:val="000000" w:themeColor="text1"/>
                <w:sz w:val="24"/>
                <w:szCs w:val="24"/>
              </w:rPr>
              <w:t xml:space="preserve">Você conhece o Código de Ética – Decreto 1.171/94? </w:t>
            </w:r>
            <w:proofErr w:type="gramStart"/>
            <w:r w:rsidRPr="000521CE">
              <w:rPr>
                <w:i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521CE">
              <w:rPr>
                <w:i/>
                <w:color w:val="000000" w:themeColor="text1"/>
                <w:sz w:val="24"/>
                <w:szCs w:val="24"/>
              </w:rPr>
              <w:t xml:space="preserve"> Sim  (  ) Não</w:t>
            </w:r>
          </w:p>
          <w:p w14:paraId="224AD9DC" w14:textId="77777777" w:rsidR="001368EA" w:rsidRP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368EA" w14:paraId="0372435A" w14:textId="77777777" w:rsidTr="00AC2D00">
        <w:tc>
          <w:tcPr>
            <w:tcW w:w="8644" w:type="dxa"/>
            <w:gridSpan w:val="2"/>
          </w:tcPr>
          <w:p w14:paraId="5C2AC265" w14:textId="77777777" w:rsidR="001368EA" w:rsidRDefault="001368EA" w:rsidP="001368EA">
            <w:pPr>
              <w:jc w:val="both"/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</w:pPr>
          </w:p>
          <w:p w14:paraId="6F70873D" w14:textId="77777777" w:rsidR="001368EA" w:rsidRDefault="000521CE" w:rsidP="001368EA">
            <w:pPr>
              <w:jc w:val="both"/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Você já leu algo (notícia, campanha publicitária, etc.) sobre a atuação das Comissões de Ética nos órgãos do Poder Executivo Federal? </w:t>
            </w:r>
            <w:proofErr w:type="gramStart"/>
            <w:r w:rsidRPr="000521CE">
              <w:rPr>
                <w:rFonts w:cstheme="minorHAnsi"/>
                <w:i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(  )</w:t>
            </w:r>
            <w:proofErr w:type="gramEnd"/>
            <w:r w:rsidRPr="000521CE">
              <w:rPr>
                <w:rFonts w:cstheme="minorHAnsi"/>
                <w:i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 Sim  (  ) Não</w:t>
            </w:r>
          </w:p>
          <w:p w14:paraId="4B01143D" w14:textId="77777777" w:rsidR="001368EA" w:rsidRPr="001368EA" w:rsidRDefault="001368EA" w:rsidP="000521CE">
            <w:pPr>
              <w:jc w:val="both"/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1368EA" w14:paraId="69CBC351" w14:textId="77777777" w:rsidTr="003F7472">
        <w:tc>
          <w:tcPr>
            <w:tcW w:w="8644" w:type="dxa"/>
            <w:gridSpan w:val="2"/>
          </w:tcPr>
          <w:p w14:paraId="518E8958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437D0E7" w14:textId="77777777" w:rsid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368EA">
              <w:rPr>
                <w:b/>
                <w:color w:val="000000" w:themeColor="text1"/>
                <w:sz w:val="24"/>
                <w:szCs w:val="24"/>
              </w:rPr>
              <w:t>Por que você deseja ser representan</w:t>
            </w:r>
            <w:r w:rsidR="00E07D88">
              <w:rPr>
                <w:b/>
                <w:color w:val="000000" w:themeColor="text1"/>
                <w:sz w:val="24"/>
                <w:szCs w:val="24"/>
              </w:rPr>
              <w:t>te da Comissão de Ética no seu c</w:t>
            </w:r>
            <w:r w:rsidRPr="001368EA">
              <w:rPr>
                <w:b/>
                <w:color w:val="000000" w:themeColor="text1"/>
                <w:sz w:val="24"/>
                <w:szCs w:val="24"/>
              </w:rPr>
              <w:t>ampus?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C562940" w14:textId="77777777" w:rsidR="001368EA" w:rsidRPr="001460DB" w:rsidRDefault="001368EA" w:rsidP="001368EA">
            <w:pPr>
              <w:rPr>
                <w:i/>
                <w:color w:val="000000" w:themeColor="text1"/>
                <w:sz w:val="24"/>
                <w:szCs w:val="24"/>
              </w:rPr>
            </w:pPr>
            <w:r w:rsidRPr="001460DB">
              <w:rPr>
                <w:i/>
                <w:color w:val="000000" w:themeColor="text1"/>
                <w:sz w:val="24"/>
                <w:szCs w:val="24"/>
              </w:rPr>
              <w:t>Resposta:</w:t>
            </w:r>
          </w:p>
          <w:p w14:paraId="20795558" w14:textId="77777777" w:rsidR="001368EA" w:rsidRPr="001368EA" w:rsidRDefault="001368EA" w:rsidP="001368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10FD07" w14:textId="77777777" w:rsidR="001368EA" w:rsidRPr="001368EA" w:rsidRDefault="001368EA" w:rsidP="001368EA">
      <w:pPr>
        <w:jc w:val="center"/>
        <w:rPr>
          <w:b/>
          <w:sz w:val="24"/>
          <w:szCs w:val="24"/>
        </w:rPr>
      </w:pPr>
    </w:p>
    <w:p w14:paraId="2BC7C006" w14:textId="77777777" w:rsidR="001368EA" w:rsidRDefault="001368EA" w:rsidP="001368EA">
      <w:pPr>
        <w:jc w:val="center"/>
        <w:rPr>
          <w:b/>
        </w:rPr>
      </w:pPr>
    </w:p>
    <w:p w14:paraId="291E6EC9" w14:textId="77777777" w:rsidR="001368EA" w:rsidRPr="003D2E01" w:rsidRDefault="001368EA" w:rsidP="001368EA">
      <w:pPr>
        <w:jc w:val="center"/>
        <w:rPr>
          <w:b/>
        </w:rPr>
      </w:pPr>
    </w:p>
    <w:sectPr w:rsidR="001368EA" w:rsidRPr="003D2E01" w:rsidSect="002E586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7486" w14:textId="77777777" w:rsidR="00CB3328" w:rsidRDefault="00CB3328" w:rsidP="003D2E01">
      <w:pPr>
        <w:spacing w:after="0" w:line="240" w:lineRule="auto"/>
      </w:pPr>
      <w:r>
        <w:separator/>
      </w:r>
    </w:p>
  </w:endnote>
  <w:endnote w:type="continuationSeparator" w:id="0">
    <w:p w14:paraId="53F8FD33" w14:textId="77777777" w:rsidR="00CB3328" w:rsidRDefault="00CB3328" w:rsidP="003D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94F7" w14:textId="77777777" w:rsidR="00CB3328" w:rsidRDefault="00CB3328" w:rsidP="003D2E01">
      <w:pPr>
        <w:spacing w:after="0" w:line="240" w:lineRule="auto"/>
      </w:pPr>
      <w:r>
        <w:separator/>
      </w:r>
    </w:p>
  </w:footnote>
  <w:footnote w:type="continuationSeparator" w:id="0">
    <w:p w14:paraId="61A25926" w14:textId="77777777" w:rsidR="00CB3328" w:rsidRDefault="00CB3328" w:rsidP="003D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19C6" w14:textId="77777777" w:rsidR="003D2E01" w:rsidRDefault="003D2E01" w:rsidP="003D2E01">
    <w:pPr>
      <w:spacing w:after="0" w:line="360" w:lineRule="aut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inline distT="0" distB="0" distL="0" distR="0" wp14:anchorId="4D674C6B" wp14:editId="0EEB7F3D">
          <wp:extent cx="550395" cy="543464"/>
          <wp:effectExtent l="19050" t="0" r="2055" b="0"/>
          <wp:docPr id="1" name="Imagem 0" descr="brasao-da-repu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a-repu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60" cy="54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0AB7B" w14:textId="77777777" w:rsidR="003D2E01" w:rsidRPr="003D2E01" w:rsidRDefault="003D2E01" w:rsidP="003D2E01">
    <w:pPr>
      <w:spacing w:after="0" w:line="240" w:lineRule="auto"/>
      <w:jc w:val="center"/>
      <w:rPr>
        <w:rFonts w:cstheme="minorHAnsi"/>
        <w:b/>
        <w:sz w:val="20"/>
        <w:szCs w:val="20"/>
      </w:rPr>
    </w:pPr>
    <w:r w:rsidRPr="003D2E01">
      <w:rPr>
        <w:rFonts w:cstheme="minorHAnsi"/>
        <w:b/>
        <w:sz w:val="20"/>
        <w:szCs w:val="20"/>
      </w:rPr>
      <w:t>MINISTÉRIO DA EDUCAÇÃO</w:t>
    </w:r>
  </w:p>
  <w:p w14:paraId="623F4C66" w14:textId="77777777" w:rsidR="003D2E01" w:rsidRPr="003D2E01" w:rsidRDefault="003D2E01" w:rsidP="003D2E01">
    <w:pPr>
      <w:spacing w:after="0" w:line="240" w:lineRule="auto"/>
      <w:jc w:val="center"/>
      <w:rPr>
        <w:rFonts w:cstheme="minorHAnsi"/>
        <w:b/>
        <w:sz w:val="18"/>
        <w:szCs w:val="18"/>
      </w:rPr>
    </w:pPr>
    <w:r w:rsidRPr="003D2E01">
      <w:rPr>
        <w:rFonts w:cstheme="minorHAnsi"/>
        <w:b/>
        <w:sz w:val="18"/>
        <w:szCs w:val="18"/>
      </w:rPr>
      <w:t>SECRETARIA DE EDUCAÇÃO PROFISSIONAL E TECNOLÓGICA</w:t>
    </w:r>
  </w:p>
  <w:p w14:paraId="3162C02B" w14:textId="77777777" w:rsidR="003D2E01" w:rsidRPr="003D2E01" w:rsidRDefault="003D2E01" w:rsidP="003D2E01">
    <w:pPr>
      <w:spacing w:after="0" w:line="240" w:lineRule="auto"/>
      <w:jc w:val="center"/>
      <w:rPr>
        <w:rFonts w:cstheme="minorHAnsi"/>
        <w:b/>
      </w:rPr>
    </w:pPr>
    <w:r w:rsidRPr="003D2E01">
      <w:rPr>
        <w:rFonts w:cstheme="minorHAnsi"/>
        <w:b/>
        <w:sz w:val="18"/>
        <w:szCs w:val="18"/>
      </w:rPr>
      <w:t>INSTITUTO FEDERAL DE EDUCAÇÃO, CIÊNCIA E TECNOLOGIA DE MATO GROSSO</w:t>
    </w:r>
  </w:p>
  <w:p w14:paraId="347306AA" w14:textId="77777777" w:rsidR="003D2E01" w:rsidRPr="003D2E01" w:rsidRDefault="003D2E01" w:rsidP="003D2E01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3D2E01">
      <w:rPr>
        <w:rFonts w:cstheme="minorHAnsi"/>
        <w:b/>
        <w:sz w:val="16"/>
        <w:szCs w:val="16"/>
      </w:rPr>
      <w:t>COMISSÃO DE ÉTICA</w:t>
    </w:r>
  </w:p>
  <w:p w14:paraId="3BD387D1" w14:textId="77777777" w:rsidR="003D2E01" w:rsidRDefault="003D2E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C6"/>
    <w:rsid w:val="000030A8"/>
    <w:rsid w:val="000441B6"/>
    <w:rsid w:val="000521CE"/>
    <w:rsid w:val="00066B02"/>
    <w:rsid w:val="001368EA"/>
    <w:rsid w:val="001460DB"/>
    <w:rsid w:val="0024104A"/>
    <w:rsid w:val="002D314B"/>
    <w:rsid w:val="002E5863"/>
    <w:rsid w:val="003011D4"/>
    <w:rsid w:val="00303486"/>
    <w:rsid w:val="00332222"/>
    <w:rsid w:val="003D2E01"/>
    <w:rsid w:val="00563C60"/>
    <w:rsid w:val="006221D2"/>
    <w:rsid w:val="00677D4A"/>
    <w:rsid w:val="006D35C6"/>
    <w:rsid w:val="006F4300"/>
    <w:rsid w:val="00865469"/>
    <w:rsid w:val="0089541F"/>
    <w:rsid w:val="008F208C"/>
    <w:rsid w:val="00A853F5"/>
    <w:rsid w:val="00AC1981"/>
    <w:rsid w:val="00B87A7B"/>
    <w:rsid w:val="00C21D21"/>
    <w:rsid w:val="00C96A5A"/>
    <w:rsid w:val="00CB3328"/>
    <w:rsid w:val="00D10ECE"/>
    <w:rsid w:val="00D202BC"/>
    <w:rsid w:val="00DF1CA3"/>
    <w:rsid w:val="00E07D88"/>
    <w:rsid w:val="00E63AA0"/>
    <w:rsid w:val="00F5171D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4D03"/>
  <w15:docId w15:val="{7D57C8EE-06E6-44A0-A87A-F3C126B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8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D2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2E01"/>
  </w:style>
  <w:style w:type="paragraph" w:styleId="Rodap">
    <w:name w:val="footer"/>
    <w:basedOn w:val="Normal"/>
    <w:link w:val="RodapChar"/>
    <w:uiPriority w:val="99"/>
    <w:semiHidden/>
    <w:unhideWhenUsed/>
    <w:rsid w:val="003D2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2E01"/>
  </w:style>
  <w:style w:type="paragraph" w:styleId="Textodebalo">
    <w:name w:val="Balloon Text"/>
    <w:basedOn w:val="Normal"/>
    <w:link w:val="TextodebaloChar"/>
    <w:uiPriority w:val="99"/>
    <w:semiHidden/>
    <w:unhideWhenUsed/>
    <w:rsid w:val="003D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E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59C2-2F24-4246-AEE3-45CBC7F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Revisa</dc:creator>
  <cp:lastModifiedBy>Juliana Michaela</cp:lastModifiedBy>
  <cp:revision>2</cp:revision>
  <dcterms:created xsi:type="dcterms:W3CDTF">2021-05-20T11:10:00Z</dcterms:created>
  <dcterms:modified xsi:type="dcterms:W3CDTF">2021-05-20T11:10:00Z</dcterms:modified>
</cp:coreProperties>
</file>